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700481" w14:paraId="1131E851" w14:textId="77777777" w:rsidTr="00C45E9A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2B1A16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382" w:type="dxa"/>
          </w:tcPr>
          <w:p w14:paraId="56F51C47" w14:textId="77777777" w:rsidR="0097530E" w:rsidRPr="001B7EA4" w:rsidRDefault="002B1A16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06" w:type="dxa"/>
          </w:tcPr>
          <w:p w14:paraId="144AB5EC" w14:textId="77777777" w:rsidR="0097530E" w:rsidRPr="001B7EA4" w:rsidRDefault="002B1A16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700481" w14:paraId="7975E73D" w14:textId="77777777" w:rsidTr="00C45E9A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10A24604" w:rsidR="0071666D" w:rsidRPr="001B7EA4" w:rsidRDefault="000C177C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6B191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i1025" type="#_x0000_t75" style="width:127.2pt;height:85.2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2F55A26" w14:textId="34436F4B" w:rsidR="00A30B06" w:rsidRPr="00A30B06" w:rsidRDefault="002B1A16" w:rsidP="009C0E66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1</w:t>
            </w: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2F9780" w14:textId="3C8CD674" w:rsidR="002441F8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nouveau siège de la société CUP&amp;CINO a vu le jour sur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nviron 5000 mètres carrés dans la ville allemande de Hövelhof, en Westphalie orientale.</w:t>
            </w:r>
          </w:p>
          <w:p w14:paraId="402527F3" w14:textId="77777777" w:rsidR="00712DD0" w:rsidRPr="001B7EA4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28D531B2" w:rsidR="00D96EF3" w:rsidRPr="002553C9" w:rsidRDefault="002B1A16" w:rsidP="009C0E66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/>
                <w:szCs w:val="22"/>
                <w:lang w:val="fr-FR"/>
              </w:rPr>
              <w:t>KG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700481" w14:paraId="652D0D29" w14:textId="77777777" w:rsidTr="00C45E9A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2B1A16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338E3CC4" w:rsidR="00AF6B51" w:rsidRPr="001B7EA4" w:rsidRDefault="000C177C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786F1BE8">
                <v:shape id="Grafik 12" o:spid="_x0000_i1026" type="#_x0000_t75" style="width:127.2pt;height:85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DFD8AE3" w:rsidR="002631B2" w:rsidRPr="001B7EA4" w:rsidRDefault="002B1A16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2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273BC794" w:rsidR="002441F8" w:rsidRDefault="002B1A16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Avec sa façade en briques, ses fenêtres en arc de cercle et son habillage en tôle profilée à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l’étage, cette nouvelle centrale adopte le style des bâtiments industriels d’antan.</w:t>
            </w:r>
          </w:p>
          <w:p w14:paraId="22311075" w14:textId="77777777" w:rsidR="00C45E9A" w:rsidRPr="001B7EA4" w:rsidRDefault="00C45E9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170D8CE9" w:rsidR="002631B2" w:rsidRDefault="002B1A16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700481" w14:paraId="0F47C2ED" w14:textId="77777777" w:rsidTr="00C45E9A">
        <w:trPr>
          <w:trHeight w:val="2605"/>
        </w:trPr>
        <w:tc>
          <w:tcPr>
            <w:tcW w:w="2686" w:type="dxa"/>
          </w:tcPr>
          <w:p w14:paraId="2E729725" w14:textId="555F24EA" w:rsidR="002631B2" w:rsidRPr="00712DD0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4AA7ED63" w:rsidR="00BF69D9" w:rsidRPr="00BF69D9" w:rsidRDefault="002B1A16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D25E416">
                <v:shape id="Grafik 13" o:spid="_x0000_i1027" type="#_x0000_t75" style="width:127.2pt;height:85.2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53DF65F7" w14:textId="63EAE3AB" w:rsidR="00341069" w:rsidRPr="00341069" w:rsidRDefault="002B1A16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3</w:t>
            </w: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C7A9D" w14:textId="4B2FCE9A" w:rsidR="00701399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n retrait par rapport à la façade, le dernier étage est doté d’une terrasse longitudinale qui invite à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travailler dehors ou à se détendre pendant les pauses.</w:t>
            </w:r>
          </w:p>
          <w:p w14:paraId="124BFB49" w14:textId="77777777" w:rsidR="00C45E9A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1C40B862" w:rsidR="002631B2" w:rsidRPr="009509FB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700481" w14:paraId="1DD540FC" w14:textId="77777777" w:rsidTr="00C45E9A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71DF20E2" w:rsidR="005F7840" w:rsidRPr="002441F8" w:rsidRDefault="002B1A16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59E0ED9">
                <v:shape id="Grafik 14" o:spid="_x0000_i1028" type="#_x0000_t75" style="width:127.2pt;height:85.2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6ED615B7" w14:textId="777F5C01" w:rsidR="00471513" w:rsidRPr="00471513" w:rsidRDefault="002B1A16" w:rsidP="00471513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4</w:t>
            </w: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79F8A4" w14:textId="72A417A1" w:rsidR="00C45E9A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s caniveaux de drainage « Stabile » de la société Richard Brink ont été posés dans les embrasures afin de collecter l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précipitations directement au niveau des seuils.</w:t>
            </w:r>
          </w:p>
          <w:p w14:paraId="1824BB05" w14:textId="33C660BD" w:rsidR="00701399" w:rsidRPr="001B7EA4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56D1E363" w14:textId="44C1AFE7" w:rsidR="005F7840" w:rsidRPr="00712DD0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0E318C04" w14:textId="798EB2D8" w:rsidR="009509FB" w:rsidRPr="00712DD0" w:rsidRDefault="009509FB" w:rsidP="009509FB">
            <w:pPr>
              <w:rPr>
                <w:lang w:val="en-US"/>
              </w:rPr>
            </w:pPr>
          </w:p>
        </w:tc>
      </w:tr>
      <w:tr w:rsidR="00700481" w14:paraId="335AEBD5" w14:textId="77777777" w:rsidTr="00C45E9A">
        <w:trPr>
          <w:trHeight w:val="2605"/>
        </w:trPr>
        <w:tc>
          <w:tcPr>
            <w:tcW w:w="2686" w:type="dxa"/>
          </w:tcPr>
          <w:p w14:paraId="192ABA9F" w14:textId="77777777" w:rsidR="008C4912" w:rsidRPr="00712DD0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5838290B" w:rsidR="0044778E" w:rsidRPr="0044778E" w:rsidRDefault="000C177C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9F4949F">
                <v:shape id="Grafik 15" o:spid="_x0000_i1029" type="#_x0000_t75" style="width:127.2pt;height:191.2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01251C5E" w:rsidR="00BF69D9" w:rsidRDefault="002B1A16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5</w:t>
            </w: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598ED655" w14:textId="77777777" w:rsidR="00530BA6" w:rsidRDefault="00530BA6" w:rsidP="00530BA6">
            <w:pPr>
              <w:rPr>
                <w:rFonts w:cs="Arial"/>
              </w:rPr>
            </w:pPr>
          </w:p>
          <w:p w14:paraId="33065889" w14:textId="77777777" w:rsidR="0052768D" w:rsidRDefault="0052768D" w:rsidP="00530BA6">
            <w:pPr>
              <w:rPr>
                <w:rFonts w:cs="Arial"/>
              </w:rPr>
            </w:pPr>
          </w:p>
          <w:p w14:paraId="5263DE6B" w14:textId="77777777" w:rsidR="0052768D" w:rsidRDefault="0052768D" w:rsidP="00530BA6">
            <w:pPr>
              <w:rPr>
                <w:rFonts w:cs="Arial"/>
              </w:rPr>
            </w:pPr>
          </w:p>
          <w:p w14:paraId="4ED179A3" w14:textId="77777777" w:rsidR="0052768D" w:rsidRDefault="0052768D" w:rsidP="00530BA6">
            <w:pPr>
              <w:rPr>
                <w:rFonts w:cs="Arial"/>
              </w:rPr>
            </w:pPr>
          </w:p>
          <w:p w14:paraId="51A882F8" w14:textId="77777777" w:rsidR="0052768D" w:rsidRDefault="0052768D" w:rsidP="00530BA6">
            <w:pPr>
              <w:rPr>
                <w:rFonts w:cs="Arial"/>
              </w:rPr>
            </w:pPr>
          </w:p>
          <w:p w14:paraId="6F4346E5" w14:textId="77777777" w:rsidR="0052768D" w:rsidRDefault="0052768D" w:rsidP="00530BA6">
            <w:pPr>
              <w:rPr>
                <w:rFonts w:cs="Arial"/>
              </w:rPr>
            </w:pPr>
          </w:p>
          <w:p w14:paraId="3F73D2A7" w14:textId="77777777" w:rsidR="0052768D" w:rsidRDefault="0052768D" w:rsidP="00530BA6">
            <w:pPr>
              <w:rPr>
                <w:rFonts w:cs="Arial"/>
              </w:rPr>
            </w:pPr>
          </w:p>
          <w:p w14:paraId="4C91F54E" w14:textId="77777777" w:rsidR="0052768D" w:rsidRDefault="0052768D" w:rsidP="00530BA6">
            <w:pPr>
              <w:rPr>
                <w:rFonts w:cs="Arial"/>
              </w:rPr>
            </w:pPr>
          </w:p>
          <w:p w14:paraId="3C2255B2" w14:textId="5F46B861" w:rsidR="00712DD0" w:rsidRPr="00530BA6" w:rsidRDefault="00712DD0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BBE4F8D" w14:textId="12E7584B" w:rsidR="00701399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Coiffés de grilles à tiges longitudinales de 7 x 7 mm en acier inoxydable, les caniveaux assurent une transition san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obstacle entre les bureaux et l’extérieur.</w:t>
            </w:r>
          </w:p>
          <w:p w14:paraId="4CEE692E" w14:textId="77777777" w:rsidR="00C45E9A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10749BE1" w:rsidR="008C4912" w:rsidRPr="002553C9" w:rsidRDefault="002B1A16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700481" w14:paraId="4A00B738" w14:textId="77777777" w:rsidTr="00C45E9A">
        <w:trPr>
          <w:trHeight w:val="2605"/>
        </w:trPr>
        <w:tc>
          <w:tcPr>
            <w:tcW w:w="2686" w:type="dxa"/>
          </w:tcPr>
          <w:p w14:paraId="171FDCCB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13EBD6E0" w:rsidR="0052768D" w:rsidRPr="00530BA6" w:rsidRDefault="000C177C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704BA0D0">
                <v:shape id="Grafik 16" o:spid="_x0000_i1030" type="#_x0000_t75" style="width:127.2pt;height:191.2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0A71BB16" w14:textId="1F277F34" w:rsidR="009509FB" w:rsidRDefault="002B1A16" w:rsidP="00E5798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6</w:t>
            </w: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286F0A0C" w14:textId="77777777" w:rsidR="009509FB" w:rsidRDefault="009509FB" w:rsidP="00E5798C">
            <w:pPr>
              <w:rPr>
                <w:rFonts w:cs="Arial"/>
              </w:rPr>
            </w:pPr>
          </w:p>
          <w:p w14:paraId="47E42902" w14:textId="77777777" w:rsidR="0052768D" w:rsidRDefault="0052768D" w:rsidP="00E5798C">
            <w:pPr>
              <w:rPr>
                <w:rFonts w:cs="Arial"/>
              </w:rPr>
            </w:pPr>
          </w:p>
          <w:p w14:paraId="5B58C97B" w14:textId="77777777" w:rsidR="0052768D" w:rsidRDefault="0052768D" w:rsidP="00E5798C">
            <w:pPr>
              <w:rPr>
                <w:rFonts w:cs="Arial"/>
              </w:rPr>
            </w:pPr>
          </w:p>
          <w:p w14:paraId="5662BE30" w14:textId="77777777" w:rsidR="0052768D" w:rsidRDefault="0052768D" w:rsidP="00E5798C">
            <w:pPr>
              <w:rPr>
                <w:rFonts w:cs="Arial"/>
              </w:rPr>
            </w:pPr>
          </w:p>
          <w:p w14:paraId="66F120E9" w14:textId="77777777" w:rsidR="0052768D" w:rsidRDefault="0052768D" w:rsidP="00E5798C">
            <w:pPr>
              <w:rPr>
                <w:rFonts w:cs="Arial"/>
              </w:rPr>
            </w:pPr>
          </w:p>
          <w:p w14:paraId="4E88CC6B" w14:textId="77777777" w:rsidR="0052768D" w:rsidRDefault="0052768D" w:rsidP="00E5798C">
            <w:pPr>
              <w:rPr>
                <w:rFonts w:cs="Arial"/>
              </w:rPr>
            </w:pPr>
          </w:p>
          <w:p w14:paraId="1D443A9D" w14:textId="77777777" w:rsidR="0052768D" w:rsidRDefault="0052768D" w:rsidP="00E5798C">
            <w:pPr>
              <w:rPr>
                <w:rFonts w:cs="Arial"/>
              </w:rPr>
            </w:pPr>
          </w:p>
          <w:p w14:paraId="7BBB5C0C" w14:textId="77777777" w:rsidR="0052768D" w:rsidRDefault="0052768D" w:rsidP="00E5798C">
            <w:pPr>
              <w:rPr>
                <w:rFonts w:cs="Arial"/>
              </w:rPr>
            </w:pPr>
          </w:p>
          <w:p w14:paraId="239B8B0D" w14:textId="77777777" w:rsidR="0052768D" w:rsidRDefault="0052768D" w:rsidP="00E5798C">
            <w:pPr>
              <w:rPr>
                <w:rFonts w:cs="Arial"/>
              </w:rPr>
            </w:pPr>
          </w:p>
          <w:p w14:paraId="54F03783" w14:textId="77777777" w:rsidR="00712DD0" w:rsidRPr="00530BA6" w:rsidRDefault="00712DD0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2DF8D31" w14:textId="70316B3B" w:rsidR="00701399" w:rsidRDefault="002B1A16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fabricant allemand spécialisé en articles métalliques a produit « Stabile » en différentes largeurs d’entrée de 145 à 195 mm pour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une hauteur de 40 mm chacun.</w:t>
            </w:r>
          </w:p>
          <w:p w14:paraId="15B3CBF2" w14:textId="77777777" w:rsidR="00C45E9A" w:rsidRPr="001B7EA4" w:rsidRDefault="00C45E9A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06045F54" w:rsidR="009509FB" w:rsidRDefault="002B1A16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700481" w14:paraId="6D111CD8" w14:textId="77777777" w:rsidTr="00C45E9A">
        <w:trPr>
          <w:trHeight w:val="2605"/>
        </w:trPr>
        <w:tc>
          <w:tcPr>
            <w:tcW w:w="2686" w:type="dxa"/>
          </w:tcPr>
          <w:p w14:paraId="7B3476C6" w14:textId="13DFB7EF" w:rsidR="00A3429C" w:rsidRPr="00530BA6" w:rsidRDefault="000C177C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D57B2A3">
                <v:shape id="Grafik 17" o:spid="_x0000_i1031" type="#_x0000_t75" style="width:127.2pt;height:85.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1A039E52" w14:textId="56DF9C46" w:rsidR="00A3429C" w:rsidRDefault="002B1A16" w:rsidP="006918BE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7</w:t>
            </w:r>
          </w:p>
          <w:p w14:paraId="17DD807D" w14:textId="77777777" w:rsidR="00A3429C" w:rsidRDefault="00A3429C" w:rsidP="006918BE">
            <w:pPr>
              <w:rPr>
                <w:rFonts w:cs="Arial"/>
              </w:rPr>
            </w:pPr>
          </w:p>
          <w:p w14:paraId="279706F1" w14:textId="77777777" w:rsidR="00A3429C" w:rsidRDefault="00A3429C" w:rsidP="006918BE">
            <w:pPr>
              <w:rPr>
                <w:rFonts w:cs="Arial"/>
              </w:rPr>
            </w:pPr>
          </w:p>
          <w:p w14:paraId="67F2029F" w14:textId="77777777" w:rsidR="00A3429C" w:rsidRDefault="00A3429C" w:rsidP="006918BE">
            <w:pPr>
              <w:rPr>
                <w:rFonts w:cs="Arial"/>
              </w:rPr>
            </w:pPr>
          </w:p>
          <w:p w14:paraId="4A5B7B02" w14:textId="77777777" w:rsidR="00A3429C" w:rsidRDefault="00A3429C" w:rsidP="006918BE">
            <w:pPr>
              <w:rPr>
                <w:rFonts w:cs="Arial"/>
              </w:rPr>
            </w:pPr>
          </w:p>
          <w:p w14:paraId="328ACF1F" w14:textId="77777777" w:rsidR="00A3429C" w:rsidRDefault="00A3429C" w:rsidP="006918BE">
            <w:pPr>
              <w:rPr>
                <w:rFonts w:cs="Arial"/>
              </w:rPr>
            </w:pPr>
          </w:p>
          <w:p w14:paraId="51A9C975" w14:textId="77777777" w:rsidR="00A3429C" w:rsidRDefault="00A3429C" w:rsidP="006918BE">
            <w:pPr>
              <w:rPr>
                <w:rFonts w:cs="Arial"/>
              </w:rPr>
            </w:pPr>
          </w:p>
          <w:p w14:paraId="685A7602" w14:textId="77777777" w:rsidR="0052768D" w:rsidRDefault="0052768D" w:rsidP="006918BE">
            <w:pPr>
              <w:rPr>
                <w:rFonts w:cs="Arial"/>
              </w:rPr>
            </w:pPr>
          </w:p>
          <w:p w14:paraId="25CBB3AD" w14:textId="77777777" w:rsidR="0052768D" w:rsidRDefault="0052768D" w:rsidP="006918BE">
            <w:pPr>
              <w:rPr>
                <w:rFonts w:cs="Arial"/>
              </w:rPr>
            </w:pPr>
          </w:p>
          <w:p w14:paraId="539E4E4D" w14:textId="77777777" w:rsidR="0052768D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530BA6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30961A" w14:textId="24551B96" w:rsidR="00A3429C" w:rsidRDefault="002B1A16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Sur une terrasse inférieure, un autre espace extérieur invite les collaborateurs à profiter des pauses ensemble.</w:t>
            </w:r>
          </w:p>
          <w:p w14:paraId="31263F3B" w14:textId="77777777" w:rsidR="00C45E9A" w:rsidRPr="001B7EA4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091A7A54" w:rsidR="00A3429C" w:rsidRDefault="002B1A16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53404FA9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700481" w14:paraId="71315FA1" w14:textId="77777777" w:rsidTr="00C45E9A">
        <w:trPr>
          <w:trHeight w:val="2605"/>
        </w:trPr>
        <w:tc>
          <w:tcPr>
            <w:tcW w:w="2686" w:type="dxa"/>
          </w:tcPr>
          <w:p w14:paraId="448C783D" w14:textId="1D28FA20" w:rsidR="00A3429C" w:rsidRPr="00530BA6" w:rsidRDefault="000C177C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2D01AA30">
                <v:shape id="Grafik 18" o:spid="_x0000_i1032" type="#_x0000_t75" style="width:127.2pt;height:85.2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F7A8F9" w14:textId="05C8AC95" w:rsidR="00A3429C" w:rsidRDefault="002B1A16" w:rsidP="006918BE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up&amp;Cino_08</w:t>
            </w:r>
          </w:p>
          <w:p w14:paraId="131A148D" w14:textId="77777777" w:rsidR="00A3429C" w:rsidRDefault="00A3429C" w:rsidP="006918BE">
            <w:pPr>
              <w:rPr>
                <w:rFonts w:cs="Arial"/>
              </w:rPr>
            </w:pPr>
          </w:p>
          <w:p w14:paraId="6A93329F" w14:textId="77777777" w:rsidR="00A3429C" w:rsidRDefault="00A3429C" w:rsidP="006918BE">
            <w:pPr>
              <w:rPr>
                <w:rFonts w:cs="Arial"/>
              </w:rPr>
            </w:pPr>
          </w:p>
          <w:p w14:paraId="2C09EFF4" w14:textId="77777777" w:rsidR="00A3429C" w:rsidRDefault="00A3429C" w:rsidP="006918BE">
            <w:pPr>
              <w:rPr>
                <w:rFonts w:cs="Arial"/>
              </w:rPr>
            </w:pPr>
          </w:p>
          <w:p w14:paraId="14473697" w14:textId="77777777" w:rsidR="00A3429C" w:rsidRDefault="00A3429C" w:rsidP="006918BE">
            <w:pPr>
              <w:rPr>
                <w:rFonts w:cs="Arial"/>
              </w:rPr>
            </w:pPr>
          </w:p>
          <w:p w14:paraId="0B05F542" w14:textId="77777777" w:rsidR="00A3429C" w:rsidRDefault="00A3429C" w:rsidP="006918BE">
            <w:pPr>
              <w:rPr>
                <w:rFonts w:cs="Arial"/>
              </w:rPr>
            </w:pPr>
          </w:p>
          <w:p w14:paraId="7E9E9381" w14:textId="77777777" w:rsidR="00A3429C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450287B" w14:textId="77777777" w:rsidR="00A3429C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AA85508" w14:textId="0645C586" w:rsidR="00A3429C" w:rsidRDefault="002B1A16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Cette embrasure a également été équipée d’un caniveau de drainage « Stabile ». La grille à tiges longitudinales crée ici un contraste habile avec la façade en briques. Ell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s’intègre parfaitement dans le mélange de matériaux choisi pour ce bâtiment.</w:t>
            </w:r>
          </w:p>
          <w:p w14:paraId="1D0B1165" w14:textId="77777777" w:rsidR="00C45E9A" w:rsidRPr="001B7EA4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D2F072" w14:textId="6BFD31FA" w:rsidR="00A3429C" w:rsidRDefault="002B1A16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 w:rsidR="000C177C"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355F0567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10CB" w14:textId="77777777" w:rsidR="00000000" w:rsidRDefault="002B1A16">
      <w:r>
        <w:separator/>
      </w:r>
    </w:p>
  </w:endnote>
  <w:endnote w:type="continuationSeparator" w:id="0">
    <w:p w14:paraId="45C681F6" w14:textId="77777777" w:rsidR="00000000" w:rsidRDefault="002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58B2" w14:textId="77777777" w:rsidR="002B1A16" w:rsidRDefault="002B1A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2B1A16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B4C8" w14:textId="77777777" w:rsidR="002B1A16" w:rsidRDefault="002B1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C781" w14:textId="77777777" w:rsidR="00000000" w:rsidRDefault="002B1A16">
      <w:r>
        <w:separator/>
      </w:r>
    </w:p>
  </w:footnote>
  <w:footnote w:type="continuationSeparator" w:id="0">
    <w:p w14:paraId="187302DD" w14:textId="77777777" w:rsidR="00000000" w:rsidRDefault="002B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613E" w14:textId="77777777" w:rsidR="002B1A16" w:rsidRDefault="002B1A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2B1A16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2940F00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65pt;height:63.2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0EF6039D" w14:textId="77777777" w:rsidR="001A0265" w:rsidRDefault="002B1A16" w:rsidP="00816A23">
                <w:r>
                  <w:rPr>
                    <w:noProof/>
                  </w:rPr>
                  <w:pict w14:anchorId="677C5E7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alt="Logo Richard Brink GmbH und Co" style="width:106pt;height:56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2B1A16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116B5D3C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74CEDA0D" w14:textId="77777777" w:rsidR="001A0265" w:rsidRPr="00100628" w:rsidRDefault="002B1A16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5A0" w14:textId="77777777" w:rsidR="002B1A16" w:rsidRDefault="002B1A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177C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1A1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8BE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0481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28C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5798C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33</cp:revision>
  <cp:lastPrinted>2019-05-14T11:34:00Z</cp:lastPrinted>
  <dcterms:created xsi:type="dcterms:W3CDTF">2022-03-01T15:10:00Z</dcterms:created>
  <dcterms:modified xsi:type="dcterms:W3CDTF">2023-06-27T15:43:00Z</dcterms:modified>
</cp:coreProperties>
</file>